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三步搞定翻译及难句  2012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三步搞定翻译及难句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句法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38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翻译-句法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